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845" w:rsidRDefault="00E10283" w:rsidP="00E10283">
      <w:pPr>
        <w:autoSpaceDE w:val="0"/>
        <w:autoSpaceDN w:val="0"/>
        <w:adjustRightInd w:val="0"/>
        <w:jc w:val="right"/>
        <w:rPr>
          <w:rFonts w:ascii="Tahoma" w:hAnsi="Tahoma" w:cs="Tahoma"/>
          <w:b/>
          <w:lang w:val="en-US" w:eastAsia="en-US"/>
        </w:rPr>
      </w:pPr>
      <w:r>
        <w:rPr>
          <w:rFonts w:ascii="Tahoma" w:hAnsi="Tahoma" w:cs="Tahoma"/>
          <w:b/>
          <w:lang w:val="en-US" w:eastAsia="en-US"/>
        </w:rPr>
        <w:t>Anexa la ordinul Prefectului Județului Argeș nr. 275/03.08.2020</w:t>
      </w:r>
    </w:p>
    <w:p w:rsidR="00E10283" w:rsidRDefault="00E10283" w:rsidP="00E10283">
      <w:pPr>
        <w:autoSpaceDE w:val="0"/>
        <w:autoSpaceDN w:val="0"/>
        <w:adjustRightInd w:val="0"/>
        <w:jc w:val="right"/>
        <w:rPr>
          <w:rFonts w:ascii="Tahoma" w:hAnsi="Tahoma" w:cs="Tahoma"/>
          <w:b/>
          <w:lang w:val="en-US" w:eastAsia="en-US"/>
        </w:rPr>
      </w:pPr>
    </w:p>
    <w:p w:rsidR="00E10283" w:rsidRDefault="00E10283" w:rsidP="00E10283">
      <w:pPr>
        <w:autoSpaceDE w:val="0"/>
        <w:autoSpaceDN w:val="0"/>
        <w:adjustRightInd w:val="0"/>
        <w:jc w:val="right"/>
        <w:rPr>
          <w:rFonts w:ascii="Tahoma" w:hAnsi="Tahoma" w:cs="Tahoma"/>
          <w:b/>
          <w:lang w:val="en-US" w:eastAsia="en-US"/>
        </w:rPr>
      </w:pPr>
    </w:p>
    <w:p w:rsidR="00E10283" w:rsidRPr="006D7D61" w:rsidRDefault="00E10283" w:rsidP="00E10283">
      <w:pPr>
        <w:autoSpaceDE w:val="0"/>
        <w:autoSpaceDN w:val="0"/>
        <w:adjustRightInd w:val="0"/>
        <w:jc w:val="center"/>
        <w:rPr>
          <w:rFonts w:ascii="Tahoma" w:hAnsi="Tahoma" w:cs="Tahoma"/>
          <w:b/>
          <w:lang w:val="en-US" w:eastAsia="en-US"/>
        </w:rPr>
      </w:pPr>
      <w:r>
        <w:rPr>
          <w:rFonts w:ascii="Tahoma" w:hAnsi="Tahoma" w:cs="Tahoma"/>
          <w:b/>
          <w:lang w:val="en-US" w:eastAsia="en-US"/>
        </w:rPr>
        <w:t>Sediile birourilor electorale de circumscripție constituite în vederea desfășurării alegerilor locale din anul 2020</w:t>
      </w:r>
    </w:p>
    <w:p w:rsidR="00E10283" w:rsidRDefault="00E10283" w:rsidP="003B2845">
      <w:pPr>
        <w:autoSpaceDE w:val="0"/>
        <w:autoSpaceDN w:val="0"/>
        <w:adjustRightInd w:val="0"/>
        <w:jc w:val="center"/>
        <w:rPr>
          <w:rFonts w:ascii="Tahoma" w:hAnsi="Tahoma" w:cs="Tahoma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952"/>
        <w:gridCol w:w="2772"/>
        <w:gridCol w:w="2848"/>
        <w:gridCol w:w="2029"/>
      </w:tblGrid>
      <w:tr w:rsidR="006F21B2" w:rsidRPr="00CF2BF8" w:rsidTr="006F21B2">
        <w:tc>
          <w:tcPr>
            <w:tcW w:w="2349" w:type="dxa"/>
            <w:shd w:val="clear" w:color="auto" w:fill="auto"/>
          </w:tcPr>
          <w:p w:rsidR="006F21B2" w:rsidRPr="0042328B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lang w:val="en-US" w:eastAsia="en-US"/>
              </w:rPr>
            </w:pPr>
            <w:r w:rsidRPr="0042328B">
              <w:rPr>
                <w:rFonts w:ascii="Tahoma" w:hAnsi="Tahoma" w:cs="Tahoma"/>
                <w:b/>
                <w:lang w:val="en-US" w:eastAsia="en-US"/>
              </w:rPr>
              <w:t>Numărul circumscripției electorale</w:t>
            </w:r>
          </w:p>
        </w:tc>
        <w:tc>
          <w:tcPr>
            <w:tcW w:w="2952" w:type="dxa"/>
            <w:shd w:val="clear" w:color="auto" w:fill="auto"/>
          </w:tcPr>
          <w:p w:rsidR="006F21B2" w:rsidRPr="0042328B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lang w:val="en-US" w:eastAsia="en-US"/>
              </w:rPr>
            </w:pPr>
            <w:r w:rsidRPr="0042328B">
              <w:rPr>
                <w:rFonts w:ascii="Tahoma" w:hAnsi="Tahoma" w:cs="Tahoma"/>
                <w:b/>
                <w:lang w:val="en-US" w:eastAsia="en-US"/>
              </w:rPr>
              <w:t>Denumirea circumscripției electorale</w:t>
            </w:r>
          </w:p>
        </w:tc>
        <w:tc>
          <w:tcPr>
            <w:tcW w:w="2772" w:type="dxa"/>
          </w:tcPr>
          <w:p w:rsidR="006F21B2" w:rsidRPr="0042328B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lang w:val="en-US" w:eastAsia="en-US"/>
              </w:rPr>
            </w:pPr>
            <w:r w:rsidRPr="0042328B">
              <w:rPr>
                <w:rFonts w:ascii="Tahoma" w:hAnsi="Tahoma" w:cs="Tahoma"/>
                <w:b/>
                <w:lang w:val="en-US" w:eastAsia="en-US"/>
              </w:rPr>
              <w:t>Sediul circumscripției electorale</w:t>
            </w:r>
          </w:p>
        </w:tc>
        <w:tc>
          <w:tcPr>
            <w:tcW w:w="2848" w:type="dxa"/>
          </w:tcPr>
          <w:p w:rsidR="006F21B2" w:rsidRPr="0042328B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lang w:val="en-US" w:eastAsia="en-US"/>
              </w:rPr>
            </w:pPr>
            <w:r w:rsidRPr="0042328B">
              <w:rPr>
                <w:rFonts w:ascii="Tahoma" w:hAnsi="Tahoma" w:cs="Tahoma"/>
                <w:b/>
                <w:lang w:val="en-US" w:eastAsia="en-US"/>
              </w:rPr>
              <w:t>Adresa circumscripției electorale</w:t>
            </w:r>
          </w:p>
        </w:tc>
        <w:tc>
          <w:tcPr>
            <w:tcW w:w="2029" w:type="dxa"/>
          </w:tcPr>
          <w:p w:rsidR="006F21B2" w:rsidRPr="0042328B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lang w:val="en-US" w:eastAsia="en-US"/>
              </w:rPr>
            </w:pPr>
            <w:r>
              <w:rPr>
                <w:rFonts w:ascii="Tahoma" w:hAnsi="Tahoma" w:cs="Tahoma"/>
                <w:b/>
                <w:lang w:val="en-US" w:eastAsia="en-US"/>
              </w:rPr>
              <w:t>Program de lucru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1</w:t>
            </w:r>
          </w:p>
        </w:tc>
        <w:tc>
          <w:tcPr>
            <w:tcW w:w="2952" w:type="dxa"/>
            <w:shd w:val="clear" w:color="auto" w:fill="auto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 w:rsidRPr="00CF2BF8">
              <w:rPr>
                <w:rFonts w:ascii="Tahoma" w:hAnsi="Tahoma" w:cs="Tahoma"/>
                <w:lang w:val="en-US" w:eastAsia="en-US"/>
              </w:rPr>
              <w:t>Municipiul Pit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entrul Multifuncțional Pit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Pitești, Calea București, nr.2, județul Argeș </w:t>
            </w:r>
          </w:p>
        </w:tc>
        <w:tc>
          <w:tcPr>
            <w:tcW w:w="2029" w:type="dxa"/>
          </w:tcPr>
          <w:p w:rsidR="006F21B2" w:rsidRDefault="00435736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2</w:t>
            </w:r>
          </w:p>
        </w:tc>
        <w:tc>
          <w:tcPr>
            <w:tcW w:w="2952" w:type="dxa"/>
            <w:shd w:val="clear" w:color="auto" w:fill="auto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 w:rsidRPr="00CF2BF8">
              <w:rPr>
                <w:rFonts w:ascii="Tahoma" w:hAnsi="Tahoma" w:cs="Tahoma"/>
                <w:lang w:val="en-US" w:eastAsia="en-US"/>
              </w:rPr>
              <w:t>Municipiul Câmpulung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Primăria municipului Câmpulung 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âmpulung, str.Negru Vodă, nr.127, județul Argeș </w:t>
            </w:r>
          </w:p>
        </w:tc>
        <w:tc>
          <w:tcPr>
            <w:tcW w:w="2029" w:type="dxa"/>
          </w:tcPr>
          <w:p w:rsidR="006F21B2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3</w:t>
            </w:r>
          </w:p>
        </w:tc>
        <w:tc>
          <w:tcPr>
            <w:tcW w:w="2952" w:type="dxa"/>
            <w:shd w:val="clear" w:color="auto" w:fill="auto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 w:rsidRPr="00CF2BF8">
              <w:rPr>
                <w:rFonts w:ascii="Tahoma" w:hAnsi="Tahoma" w:cs="Tahoma"/>
                <w:lang w:val="en-US" w:eastAsia="en-US"/>
              </w:rPr>
              <w:t>Municipiul Curtea de Argeș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municipiului Curtea de Argeș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urtea de Argeș, str. Basarabilor , nr.99, județul Argeș </w:t>
            </w:r>
          </w:p>
        </w:tc>
        <w:tc>
          <w:tcPr>
            <w:tcW w:w="2029" w:type="dxa"/>
          </w:tcPr>
          <w:p w:rsidR="006F21B2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Orele 09.00 – 17.00 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4</w:t>
            </w:r>
          </w:p>
        </w:tc>
        <w:tc>
          <w:tcPr>
            <w:tcW w:w="2952" w:type="dxa"/>
            <w:shd w:val="clear" w:color="auto" w:fill="auto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 w:rsidRPr="00CF2BF8">
              <w:rPr>
                <w:rFonts w:ascii="Tahoma" w:hAnsi="Tahoma" w:cs="Tahoma"/>
                <w:lang w:val="en-US" w:eastAsia="en-US"/>
              </w:rPr>
              <w:t>Orașul Cost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asa de Cultură a orașului Cost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stești, str.Victoriei, nr.44, județul Argeș</w:t>
            </w:r>
          </w:p>
        </w:tc>
        <w:tc>
          <w:tcPr>
            <w:tcW w:w="2029" w:type="dxa"/>
          </w:tcPr>
          <w:p w:rsidR="006F21B2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5</w:t>
            </w:r>
          </w:p>
        </w:tc>
        <w:tc>
          <w:tcPr>
            <w:tcW w:w="2952" w:type="dxa"/>
            <w:shd w:val="clear" w:color="auto" w:fill="auto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 w:rsidRPr="00CF2BF8">
              <w:rPr>
                <w:rFonts w:ascii="Tahoma" w:hAnsi="Tahoma" w:cs="Tahoma"/>
                <w:lang w:val="en-US" w:eastAsia="en-US"/>
              </w:rPr>
              <w:t>Orașul Mioven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Sediul Vechi al Centrului Cutural 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Mioveni, str.Tudor Mușatescu, bl.V2b, parter, județul Argeș </w:t>
            </w:r>
          </w:p>
        </w:tc>
        <w:tc>
          <w:tcPr>
            <w:tcW w:w="2029" w:type="dxa"/>
          </w:tcPr>
          <w:p w:rsidR="006F21B2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6</w:t>
            </w:r>
          </w:p>
        </w:tc>
        <w:tc>
          <w:tcPr>
            <w:tcW w:w="2952" w:type="dxa"/>
            <w:shd w:val="clear" w:color="auto" w:fill="auto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 w:rsidRPr="00CF2BF8">
              <w:rPr>
                <w:rFonts w:ascii="Tahoma" w:hAnsi="Tahoma" w:cs="Tahoma"/>
                <w:lang w:val="en-US" w:eastAsia="en-US"/>
              </w:rPr>
              <w:t>Orașul Ștefăn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entrul Cultural Ștefănești 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Ștefănești, str.Calea București, nr.1, județul Argeș </w:t>
            </w:r>
          </w:p>
        </w:tc>
        <w:tc>
          <w:tcPr>
            <w:tcW w:w="2029" w:type="dxa"/>
          </w:tcPr>
          <w:p w:rsidR="006F21B2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7</w:t>
            </w:r>
          </w:p>
        </w:tc>
        <w:tc>
          <w:tcPr>
            <w:tcW w:w="2952" w:type="dxa"/>
            <w:shd w:val="clear" w:color="auto" w:fill="auto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 w:rsidRPr="00CF2BF8">
              <w:rPr>
                <w:rFonts w:ascii="Tahoma" w:hAnsi="Tahoma" w:cs="Tahoma"/>
                <w:lang w:val="en-US" w:eastAsia="en-US"/>
              </w:rPr>
              <w:t>Orașul Topoloven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nsiliul Local al orașului Topoloven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Topoloveni, str.Calea București, nr.111, județul Argeș</w:t>
            </w:r>
          </w:p>
        </w:tc>
        <w:tc>
          <w:tcPr>
            <w:tcW w:w="2029" w:type="dxa"/>
          </w:tcPr>
          <w:p w:rsidR="006F21B2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8</w:t>
            </w:r>
          </w:p>
        </w:tc>
        <w:tc>
          <w:tcPr>
            <w:tcW w:w="2952" w:type="dxa"/>
            <w:shd w:val="clear" w:color="auto" w:fill="auto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 w:rsidRPr="00CF2BF8">
              <w:rPr>
                <w:rFonts w:ascii="Tahoma" w:hAnsi="Tahoma" w:cs="Tahoma"/>
                <w:lang w:val="en-US" w:eastAsia="en-US"/>
              </w:rPr>
              <w:t xml:space="preserve">Comuna Albeștii de Argeș 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Albeștii de Argeș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Albeștii de Argeș, sat Albeștii </w:t>
            </w:r>
            <w:r>
              <w:rPr>
                <w:rFonts w:ascii="Tahoma" w:hAnsi="Tahoma" w:cs="Tahoma"/>
                <w:lang w:val="en-US" w:eastAsia="en-US"/>
              </w:rPr>
              <w:lastRenderedPageBreak/>
              <w:t>Pământeni,nr.309, județul Argeș</w:t>
            </w:r>
          </w:p>
        </w:tc>
        <w:tc>
          <w:tcPr>
            <w:tcW w:w="2029" w:type="dxa"/>
          </w:tcPr>
          <w:p w:rsidR="006F21B2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lastRenderedPageBreak/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lastRenderedPageBreak/>
              <w:t>Circumscripția electorală nr.9</w:t>
            </w:r>
          </w:p>
        </w:tc>
        <w:tc>
          <w:tcPr>
            <w:tcW w:w="2952" w:type="dxa"/>
            <w:shd w:val="clear" w:color="auto" w:fill="auto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 w:rsidRPr="00CF2BF8">
              <w:rPr>
                <w:rFonts w:ascii="Tahoma" w:hAnsi="Tahoma" w:cs="Tahoma"/>
                <w:lang w:val="en-US" w:eastAsia="en-US"/>
              </w:rPr>
              <w:t>Comuna Albeștii de Muscel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Albeștii de Muscel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Albeștii de Muscel, Str. Magistrat Sorin Moisescu, nr.283, județul Argeș</w:t>
            </w:r>
          </w:p>
        </w:tc>
        <w:tc>
          <w:tcPr>
            <w:tcW w:w="2029" w:type="dxa"/>
          </w:tcPr>
          <w:p w:rsidR="006F21B2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10</w:t>
            </w:r>
          </w:p>
        </w:tc>
        <w:tc>
          <w:tcPr>
            <w:tcW w:w="2952" w:type="dxa"/>
            <w:shd w:val="clear" w:color="auto" w:fill="auto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 w:rsidRPr="00CF2BF8">
              <w:rPr>
                <w:rFonts w:ascii="Tahoma" w:hAnsi="Tahoma" w:cs="Tahoma"/>
                <w:lang w:val="en-US" w:eastAsia="en-US"/>
              </w:rPr>
              <w:t>Comuna Albota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Albota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Albota, sat Albota, str.Principală, nr.1, județul Argeș </w:t>
            </w:r>
          </w:p>
        </w:tc>
        <w:tc>
          <w:tcPr>
            <w:tcW w:w="2029" w:type="dxa"/>
          </w:tcPr>
          <w:p w:rsidR="006F21B2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11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Aninoasa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Aninoasa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Aninoasa, sat Aninoasa, nr.52, județul Argeș</w:t>
            </w:r>
          </w:p>
        </w:tc>
        <w:tc>
          <w:tcPr>
            <w:tcW w:w="2029" w:type="dxa"/>
          </w:tcPr>
          <w:p w:rsidR="006F21B2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12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Arefu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Arefu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Arefu, sat Arefu, str.Principală, nr.418, județul Argeș</w:t>
            </w:r>
          </w:p>
        </w:tc>
        <w:tc>
          <w:tcPr>
            <w:tcW w:w="2029" w:type="dxa"/>
          </w:tcPr>
          <w:p w:rsidR="006F21B2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13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Bascov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Primăria comunei Bascov 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Bascov, str.Păișești DN, nr.125, județul Argeș</w:t>
            </w:r>
          </w:p>
        </w:tc>
        <w:tc>
          <w:tcPr>
            <w:tcW w:w="2029" w:type="dxa"/>
          </w:tcPr>
          <w:p w:rsidR="006F21B2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14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Băbana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Băbana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Băbana, sat Băbana, str.Principală, nr.9B, județul Argeș</w:t>
            </w:r>
          </w:p>
        </w:tc>
        <w:tc>
          <w:tcPr>
            <w:tcW w:w="2029" w:type="dxa"/>
          </w:tcPr>
          <w:p w:rsidR="006F21B2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15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Băicul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Băicul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Băiculești, sat Argeșani, nr.31, județul Argeș </w:t>
            </w:r>
          </w:p>
        </w:tc>
        <w:tc>
          <w:tcPr>
            <w:tcW w:w="2029" w:type="dxa"/>
          </w:tcPr>
          <w:p w:rsidR="006F21B2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16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Bălil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Bălil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Bălilești, sat Bălilești, str.Principală, nr.169, județul Argeș</w:t>
            </w:r>
          </w:p>
        </w:tc>
        <w:tc>
          <w:tcPr>
            <w:tcW w:w="2029" w:type="dxa"/>
          </w:tcPr>
          <w:p w:rsidR="006F21B2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17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Bârla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ămin Cultural Bârla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Bârla, sat Bârla, str.Principală, nr.107, județul Argeș</w:t>
            </w:r>
          </w:p>
        </w:tc>
        <w:tc>
          <w:tcPr>
            <w:tcW w:w="2029" w:type="dxa"/>
          </w:tcPr>
          <w:p w:rsidR="006F21B2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lastRenderedPageBreak/>
              <w:t>Circumscripția electorală nr.18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Beleți-Negr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Beleți- Negr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Beleți-Negrești, sat Zgripcești, str.Principală, nr.107, județul Argeș 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19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Berevo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Berevo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Berevoești, sat Berevoești, str.DC3, nr.773, județul Argeș</w:t>
            </w:r>
          </w:p>
        </w:tc>
        <w:tc>
          <w:tcPr>
            <w:tcW w:w="2029" w:type="dxa"/>
          </w:tcPr>
          <w:p w:rsidR="006F21B2" w:rsidRDefault="00C60DF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20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Bogaț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entrul de zi pentru copii Phoenix</w:t>
            </w:r>
          </w:p>
        </w:tc>
        <w:tc>
          <w:tcPr>
            <w:tcW w:w="2848" w:type="dxa"/>
          </w:tcPr>
          <w:p w:rsidR="006F21B2" w:rsidRPr="00CF2BF8" w:rsidRDefault="006F21B2" w:rsidP="00BE3227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Bogați, sat Bogați, nr.133, județul Argeș</w:t>
            </w:r>
          </w:p>
        </w:tc>
        <w:tc>
          <w:tcPr>
            <w:tcW w:w="2029" w:type="dxa"/>
          </w:tcPr>
          <w:p w:rsidR="006F21B2" w:rsidRDefault="006F21B2" w:rsidP="00BE3227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21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Boten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Boten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Boteni, sat Boteni, nr.157, județul Argeș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22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Boț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Boțești</w:t>
            </w:r>
          </w:p>
        </w:tc>
        <w:tc>
          <w:tcPr>
            <w:tcW w:w="2848" w:type="dxa"/>
          </w:tcPr>
          <w:p w:rsidR="006F21B2" w:rsidRPr="00CF2BF8" w:rsidRDefault="006F21B2" w:rsidP="000C7249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Boțești, sat Boțești, nr.286A, județul Argeș</w:t>
            </w:r>
          </w:p>
        </w:tc>
        <w:tc>
          <w:tcPr>
            <w:tcW w:w="2029" w:type="dxa"/>
          </w:tcPr>
          <w:p w:rsidR="006F21B2" w:rsidRDefault="00785916" w:rsidP="000C7249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23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Bradu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Bradu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Bradu, str.Principală, nr.364, județul Argeș 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24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Brăduleț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Brăduleț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Brăduleț, sat Cosaci, județul Argeș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25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Budeasa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Primăria comunei Budeasa 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Budeasa, sat Budeasa Mare, str.Budeasa  Mare , nr.12, județul Argeș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26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Bughea de Jos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nsiliul Local al comunei Bughea de Jos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Bughea de Jos, str.Ion Marin Iovescu, nr.47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27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Bughea de Sus</w:t>
            </w:r>
          </w:p>
        </w:tc>
        <w:tc>
          <w:tcPr>
            <w:tcW w:w="2772" w:type="dxa"/>
          </w:tcPr>
          <w:p w:rsidR="006F21B2" w:rsidRPr="00CF2BF8" w:rsidRDefault="006F21B2" w:rsidP="00DD3571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Bughea de Sus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Bughea de Sus, str.Valea Siliștii, nr.229, județul Argeș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lastRenderedPageBreak/>
              <w:t>Circumscripția electorală nr.28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Buzo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Buzo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Buzoești, sat Vulpești, județul Argeș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29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Căldăraru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Căldăraru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Căldăraru, str.Principală, nr.355, județul Argeș 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30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Călin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Călin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Călinești, sat Gorganu, nr.407, județul Argeș 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31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Căteasca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Căteasca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Căteasca, sat Căteasca, str.Primăriei, nr.289C, județul Argeș 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32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Cepar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Primăria comunei Cepari 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Cepari, sat Ceparii Pământeni, str.Principală, nr.39, județul Argeș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33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Cetățen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Sediul Poște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Cetățeni, sat Cetățeni,str.Negru Vodă, nr.119, județul Argeș 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34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Cicăn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Cicăn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Cicănești, județul Argeș 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35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Ciofrângen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Ciofrângen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Ciofrângeni, str.Principală, nr.341, județul Argeș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36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Ciomăg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Ciomăg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Ciomăgești, sat Răduțești,nr.52, județul Argeș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37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Cocu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Cocu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Cocu, sat Răchițele de Jos , nr.115, str.Principală, județul Argeș 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lastRenderedPageBreak/>
              <w:t>Circumscripția electorală nr.38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Corben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Corben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Corbeni, sat Corbeni, str.Principală, nr.6, județul Argeș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39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Corb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Corb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Corbi, sat Corbi, str.Voicu Corvin, nr.235, județul Argeș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40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Coș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Coș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Coșești, județul Argeș 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41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Cotmeana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Primăria comunei Cotmeana 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Cotmeana, sat Cotmeana, str.Principală, nr.309, județul Argeș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42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Cuca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Cuca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Cuca, sat Cuca, str.Principală nr.35, județul Argeș 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43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David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David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Davidești, sat Davidești, județul Argeș 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44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Dâmbovicioara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ăminul Cultural din satul Podu Dâmbovițe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Dâmbovicioara, sat Podu Dâmboviței, județul Argeș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45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Dârmăn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Dârmăn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Dârmănești, sat Dârmănești, nr.151, județul Argeș 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46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Dobr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ăminul Cultural Dobr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Dobrești, str.Principală, nr.104, județul Argeș 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47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Domn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Domn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Domnești, str.Constantin Brâncoveanu, nr.2, județul Argeș 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lastRenderedPageBreak/>
              <w:t>Circumscripția electorală nr.48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Dragoslavele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Dragoslavele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Dragoslavele, str.Brașovului, nr.57, județul Argeș 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49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Drăganu</w:t>
            </w:r>
          </w:p>
        </w:tc>
        <w:tc>
          <w:tcPr>
            <w:tcW w:w="2772" w:type="dxa"/>
          </w:tcPr>
          <w:p w:rsidR="006F21B2" w:rsidRPr="00CF2BF8" w:rsidRDefault="006F21B2" w:rsidP="00D911B5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Primăria comunei Drăganu 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Drăganu, sat Drăganu-Olteni, nr.50, județul Argeș 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50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Goden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Goden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Godeni, sat Godeni, nr.194, județul Argeș 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51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Hârs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Hârsești</w:t>
            </w:r>
          </w:p>
        </w:tc>
        <w:tc>
          <w:tcPr>
            <w:tcW w:w="2848" w:type="dxa"/>
          </w:tcPr>
          <w:p w:rsidR="006F21B2" w:rsidRPr="00CF2BF8" w:rsidRDefault="006F21B2" w:rsidP="00E33AB0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Hârsești, str.Principală, nr.414, județul Argeș </w:t>
            </w:r>
          </w:p>
        </w:tc>
        <w:tc>
          <w:tcPr>
            <w:tcW w:w="2029" w:type="dxa"/>
          </w:tcPr>
          <w:p w:rsidR="006F21B2" w:rsidRDefault="00785916" w:rsidP="00E33AB0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52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Hârti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Hârtiești</w:t>
            </w:r>
          </w:p>
        </w:tc>
        <w:tc>
          <w:tcPr>
            <w:tcW w:w="2848" w:type="dxa"/>
          </w:tcPr>
          <w:p w:rsidR="006F21B2" w:rsidRPr="00CF2BF8" w:rsidRDefault="006F21B2" w:rsidP="00785916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Hârtiești, sat Hârtiești, nr.349, județul Argeș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53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Izvoru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Izvoru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Izvoru, sat Izvoru, str.Principală, nr.138, județul Argeș</w:t>
            </w:r>
          </w:p>
        </w:tc>
        <w:tc>
          <w:tcPr>
            <w:tcW w:w="2029" w:type="dxa"/>
          </w:tcPr>
          <w:p w:rsidR="006F21B2" w:rsidRDefault="00192575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54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Leordeni</w:t>
            </w:r>
          </w:p>
        </w:tc>
        <w:tc>
          <w:tcPr>
            <w:tcW w:w="2772" w:type="dxa"/>
          </w:tcPr>
          <w:p w:rsidR="006F21B2" w:rsidRPr="003B2845" w:rsidRDefault="006F21B2" w:rsidP="006F21B2">
            <w:pPr>
              <w:jc w:val="center"/>
              <w:rPr>
                <w:rFonts w:ascii="Tahoma" w:hAnsi="Tahoma" w:cs="Tahoma"/>
                <w:lang w:val="ro-RO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</w:t>
            </w:r>
            <w:r>
              <w:rPr>
                <w:rFonts w:ascii="Tahoma" w:hAnsi="Tahoma" w:cs="Tahoma"/>
                <w:lang w:val="ro-RO" w:eastAsia="en-US"/>
              </w:rPr>
              <w:t>rimăria comunei Leorden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Leordeni, sat Leordeni, nr.596, județul Argeș</w:t>
            </w:r>
          </w:p>
        </w:tc>
        <w:tc>
          <w:tcPr>
            <w:tcW w:w="2029" w:type="dxa"/>
          </w:tcPr>
          <w:p w:rsidR="006F21B2" w:rsidRDefault="00192575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55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Ler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Ler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Lerești, sat Lerești, str.G-ral Vasile Milea, nr.353, județul Argeș</w:t>
            </w:r>
          </w:p>
        </w:tc>
        <w:tc>
          <w:tcPr>
            <w:tcW w:w="2029" w:type="dxa"/>
          </w:tcPr>
          <w:p w:rsidR="006F21B2" w:rsidRDefault="00192575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56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Lunca Corbulu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Lunca Corbulu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Lunca Corbului, sat Lunca Corbului, str.Principală, județul Argeș </w:t>
            </w:r>
          </w:p>
        </w:tc>
        <w:tc>
          <w:tcPr>
            <w:tcW w:w="2029" w:type="dxa"/>
          </w:tcPr>
          <w:p w:rsidR="006F21B2" w:rsidRDefault="00192575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57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Măluren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Măluren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Mălureni, sat Mălureni, județul Argeș </w:t>
            </w:r>
          </w:p>
        </w:tc>
        <w:tc>
          <w:tcPr>
            <w:tcW w:w="2029" w:type="dxa"/>
          </w:tcPr>
          <w:p w:rsidR="006F21B2" w:rsidRDefault="00192575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lastRenderedPageBreak/>
              <w:t>Circumscripția electorală nr.58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Mărăcinen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Mărăcinen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Mărăcineni, sat Mărăcineni, nr.274A, județul Argeș </w:t>
            </w:r>
          </w:p>
        </w:tc>
        <w:tc>
          <w:tcPr>
            <w:tcW w:w="2029" w:type="dxa"/>
          </w:tcPr>
          <w:p w:rsidR="006F21B2" w:rsidRDefault="00192575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59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Merișani</w:t>
            </w:r>
          </w:p>
        </w:tc>
        <w:tc>
          <w:tcPr>
            <w:tcW w:w="2772" w:type="dxa"/>
          </w:tcPr>
          <w:p w:rsidR="006F21B2" w:rsidRPr="00CF2BF8" w:rsidRDefault="006F21B2" w:rsidP="00EE187A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Merișani</w:t>
            </w:r>
          </w:p>
        </w:tc>
        <w:tc>
          <w:tcPr>
            <w:tcW w:w="2848" w:type="dxa"/>
          </w:tcPr>
          <w:p w:rsidR="006F21B2" w:rsidRPr="00CF2BF8" w:rsidRDefault="006F21B2" w:rsidP="00EE187A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Merișani, sat Merișani, nr.1, județul Argeș</w:t>
            </w:r>
          </w:p>
        </w:tc>
        <w:tc>
          <w:tcPr>
            <w:tcW w:w="2029" w:type="dxa"/>
          </w:tcPr>
          <w:p w:rsidR="006F21B2" w:rsidRDefault="00192575" w:rsidP="00EE187A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60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Mic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Mic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Micești, sat Micești, str.Principală, nr.72a, județul Argeș </w:t>
            </w:r>
          </w:p>
        </w:tc>
        <w:tc>
          <w:tcPr>
            <w:tcW w:w="2029" w:type="dxa"/>
          </w:tcPr>
          <w:p w:rsidR="006F21B2" w:rsidRDefault="00192575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61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Mihă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Mihă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Mihăești, str.Principală, nr.26A, județul Argeș</w:t>
            </w:r>
          </w:p>
        </w:tc>
        <w:tc>
          <w:tcPr>
            <w:tcW w:w="2029" w:type="dxa"/>
          </w:tcPr>
          <w:p w:rsidR="006F21B2" w:rsidRDefault="00192575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62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Mioarele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Mioarele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Mioarele, sat Mățău, județul Argeș</w:t>
            </w:r>
          </w:p>
        </w:tc>
        <w:tc>
          <w:tcPr>
            <w:tcW w:w="2029" w:type="dxa"/>
          </w:tcPr>
          <w:p w:rsidR="006F21B2" w:rsidRDefault="00192575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63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Miroș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Miroș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Miroși, sat Miroși, str.Principală nr.626 A, județul Argeș</w:t>
            </w:r>
          </w:p>
        </w:tc>
        <w:tc>
          <w:tcPr>
            <w:tcW w:w="2029" w:type="dxa"/>
          </w:tcPr>
          <w:p w:rsidR="006F21B2" w:rsidRDefault="00192575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64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Morăr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Morăr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Morărești, sat Morărești, str.Biserica Morărești, nr.26A, județul Argeș</w:t>
            </w:r>
          </w:p>
        </w:tc>
        <w:tc>
          <w:tcPr>
            <w:tcW w:w="2029" w:type="dxa"/>
          </w:tcPr>
          <w:p w:rsidR="006F21B2" w:rsidRDefault="00192575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65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Moșoaia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Primăria comunei Moșoaia 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Moșoaia , sat Moșoaia, Calea Drăgășani, nr.95, județul Argeș</w:t>
            </w:r>
          </w:p>
        </w:tc>
        <w:tc>
          <w:tcPr>
            <w:tcW w:w="2029" w:type="dxa"/>
          </w:tcPr>
          <w:p w:rsidR="006F21B2" w:rsidRDefault="00192575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66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Mozăcen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Mozăcen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Mozăceni, nr.570, județul Argeș</w:t>
            </w:r>
          </w:p>
        </w:tc>
        <w:tc>
          <w:tcPr>
            <w:tcW w:w="2029" w:type="dxa"/>
          </w:tcPr>
          <w:p w:rsidR="006F21B2" w:rsidRDefault="00192575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67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Mușăt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Mușăt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Mușătești, sat Vâlsănești, nr.110B, județul Argeș </w:t>
            </w:r>
          </w:p>
        </w:tc>
        <w:tc>
          <w:tcPr>
            <w:tcW w:w="2029" w:type="dxa"/>
          </w:tcPr>
          <w:p w:rsidR="006F21B2" w:rsidRDefault="00192575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lastRenderedPageBreak/>
              <w:t>Circumscripția electorală nr.68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Negraș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Negraș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Negrași, str.Principală, nr.187, județul Argeș</w:t>
            </w:r>
          </w:p>
        </w:tc>
        <w:tc>
          <w:tcPr>
            <w:tcW w:w="2029" w:type="dxa"/>
          </w:tcPr>
          <w:p w:rsidR="006F21B2" w:rsidRDefault="00192575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69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Nucșoara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Primăria comunei Nucșoara 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Nucșoara, sat Nucșoara, str.Elisabeta Rizea, nr.38, județul Argeș </w:t>
            </w:r>
          </w:p>
        </w:tc>
        <w:tc>
          <w:tcPr>
            <w:tcW w:w="2029" w:type="dxa"/>
          </w:tcPr>
          <w:p w:rsidR="006F21B2" w:rsidRDefault="00192575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70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Oarja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nsiliul Local al comunei Oarja 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Oarja, str.Primăriei, nr.459, județul Argeș 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71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Pietroșan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Sediul fostei primării a comunei Pietroșan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Pietroșani, sat Pietroșani, str.Răsăritului, nr.3, județul Argeș</w:t>
            </w:r>
          </w:p>
        </w:tc>
        <w:tc>
          <w:tcPr>
            <w:tcW w:w="2029" w:type="dxa"/>
          </w:tcPr>
          <w:p w:rsidR="006F21B2" w:rsidRDefault="00192575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72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Poiana Laculu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Poiana Laculu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Poiana Lacului, sat Poiana Lacului, nr.157, județul Argeș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73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Poienarii de Argeș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Poienarii de Argeș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Poienarii de Argeș, sat Poienari, str.Principală, nr.10, județul Argeș 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74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Poienarii de Muscel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ăminul Cultural Poienar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Poienarii de Muscel, sat Poienari, nr.24C, județul Argeș</w:t>
            </w:r>
          </w:p>
        </w:tc>
        <w:tc>
          <w:tcPr>
            <w:tcW w:w="2029" w:type="dxa"/>
          </w:tcPr>
          <w:p w:rsidR="006F21B2" w:rsidRDefault="00192575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75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Pop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nsiliul Local al comunei Pop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Popești, sat Popești, str.Principală, nr.167, județul Argeș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76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Priboien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Priboien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Priboieni, sat Priboieni, nr.47, județul Argeș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lastRenderedPageBreak/>
              <w:t>Circumscripția electorală nr.77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Răt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Răt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Rătești, sat Tigveni, nr.26, județul Argeș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78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Râca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Râca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Râca, sat Râca, nr.57/, județul Argeș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79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Recea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Primăria comunei Recea 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Recea, sat Recea, nr.636, județul Argeș </w:t>
            </w:r>
          </w:p>
        </w:tc>
        <w:tc>
          <w:tcPr>
            <w:tcW w:w="2029" w:type="dxa"/>
          </w:tcPr>
          <w:p w:rsidR="006F21B2" w:rsidRDefault="00192575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80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Rociu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Rociu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Rociu, sat Rociu, str.Principală, nr.1b, județul Argeș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81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Rucăr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Rucăr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Rucăr, str.Brașovului, nr.58, județul Argeș</w:t>
            </w:r>
          </w:p>
        </w:tc>
        <w:tc>
          <w:tcPr>
            <w:tcW w:w="2029" w:type="dxa"/>
          </w:tcPr>
          <w:p w:rsidR="006F21B2" w:rsidRDefault="00785916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82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Sălătrucu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Sălătrucu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Sălătrucu, str.Radu Șerban, nr.187, județul Argeș</w:t>
            </w:r>
          </w:p>
        </w:tc>
        <w:tc>
          <w:tcPr>
            <w:tcW w:w="2029" w:type="dxa"/>
          </w:tcPr>
          <w:p w:rsidR="006F21B2" w:rsidRDefault="00785916" w:rsidP="00192575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Orele </w:t>
            </w:r>
            <w:r w:rsidR="00192575">
              <w:rPr>
                <w:rFonts w:ascii="Tahoma" w:hAnsi="Tahoma" w:cs="Tahoma"/>
                <w:lang w:val="en-US" w:eastAsia="en-US"/>
              </w:rPr>
              <w:t>10.00 – 18</w:t>
            </w:r>
            <w:r>
              <w:rPr>
                <w:rFonts w:ascii="Tahoma" w:hAnsi="Tahoma" w:cs="Tahoma"/>
                <w:lang w:val="en-US" w:eastAsia="en-US"/>
              </w:rPr>
              <w:t>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83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Săpata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Primăria comunei Săpata 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Săpata, sat Popești, nr.17, județul Argeș</w:t>
            </w:r>
          </w:p>
        </w:tc>
        <w:tc>
          <w:tcPr>
            <w:tcW w:w="2029" w:type="dxa"/>
          </w:tcPr>
          <w:p w:rsidR="006F21B2" w:rsidRDefault="00192575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84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Schitu Gol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Schitu-Gol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Schitu-Golești, sat Schitu-Golești, str.DN73, nr.1, județul Argeș</w:t>
            </w:r>
          </w:p>
        </w:tc>
        <w:tc>
          <w:tcPr>
            <w:tcW w:w="2029" w:type="dxa"/>
          </w:tcPr>
          <w:p w:rsidR="006F21B2" w:rsidRDefault="00192575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85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Slobozia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Primăria comunei Slobozia 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Slobozia, str.Constantin Brâncoveanu,nr.1, județul Argeș </w:t>
            </w:r>
          </w:p>
        </w:tc>
        <w:tc>
          <w:tcPr>
            <w:tcW w:w="2029" w:type="dxa"/>
          </w:tcPr>
          <w:p w:rsidR="006F21B2" w:rsidRDefault="00192575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86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Stâlpen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Stâlpen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Stâlpeni, str.Principală, nr.16, județul Argeș </w:t>
            </w:r>
          </w:p>
        </w:tc>
        <w:tc>
          <w:tcPr>
            <w:tcW w:w="2029" w:type="dxa"/>
          </w:tcPr>
          <w:p w:rsidR="006F21B2" w:rsidRDefault="00192575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lastRenderedPageBreak/>
              <w:t>Circumscripția electorală nr.87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Stoen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Stoen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Stoenești, str.Principală, județul Argeș</w:t>
            </w:r>
          </w:p>
        </w:tc>
        <w:tc>
          <w:tcPr>
            <w:tcW w:w="2029" w:type="dxa"/>
          </w:tcPr>
          <w:p w:rsidR="006F21B2" w:rsidRDefault="00C60DF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88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Stolnic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Stolnic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Stolnici, str.Principală, nr.167, județul Argeș </w:t>
            </w:r>
          </w:p>
        </w:tc>
        <w:tc>
          <w:tcPr>
            <w:tcW w:w="2029" w:type="dxa"/>
          </w:tcPr>
          <w:p w:rsidR="006F21B2" w:rsidRDefault="00C60DF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89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Susen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Susen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Suseni, sat Suseni, nr.301, județul Argeș</w:t>
            </w:r>
          </w:p>
        </w:tc>
        <w:tc>
          <w:tcPr>
            <w:tcW w:w="2029" w:type="dxa"/>
          </w:tcPr>
          <w:p w:rsidR="006F21B2" w:rsidRDefault="00C60DF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90</w:t>
            </w:r>
          </w:p>
        </w:tc>
        <w:tc>
          <w:tcPr>
            <w:tcW w:w="2952" w:type="dxa"/>
            <w:shd w:val="clear" w:color="auto" w:fill="auto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 w:rsidRPr="00CF2BF8">
              <w:rPr>
                <w:rFonts w:ascii="Tahoma" w:hAnsi="Tahoma" w:cs="Tahoma"/>
                <w:lang w:val="en-US" w:eastAsia="en-US"/>
              </w:rPr>
              <w:t>Comuna Ștefan cel Mare</w:t>
            </w:r>
          </w:p>
        </w:tc>
        <w:tc>
          <w:tcPr>
            <w:tcW w:w="2772" w:type="dxa"/>
          </w:tcPr>
          <w:p w:rsidR="006F21B2" w:rsidRPr="00CF2BF8" w:rsidRDefault="006F21B2" w:rsidP="00127D52">
            <w:pPr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   Primăria comunei </w:t>
            </w:r>
            <w:r w:rsidR="00192575">
              <w:rPr>
                <w:rFonts w:ascii="Tahoma" w:hAnsi="Tahoma" w:cs="Tahoma"/>
                <w:lang w:val="en-US" w:eastAsia="en-US"/>
              </w:rPr>
              <w:t xml:space="preserve">         </w:t>
            </w:r>
            <w:r>
              <w:rPr>
                <w:rFonts w:ascii="Tahoma" w:hAnsi="Tahoma" w:cs="Tahoma"/>
                <w:lang w:val="en-US" w:eastAsia="en-US"/>
              </w:rPr>
              <w:t>Ștefan cel Mare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Ștefan cel Mare, str.Alexandru Ioan Cuza, nr.899, județul Argeș</w:t>
            </w:r>
          </w:p>
        </w:tc>
        <w:tc>
          <w:tcPr>
            <w:tcW w:w="2029" w:type="dxa"/>
          </w:tcPr>
          <w:p w:rsidR="006F21B2" w:rsidRDefault="00C60DF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91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Șuic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Șuic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Șuici, sat Șuici, județul Argeș </w:t>
            </w:r>
          </w:p>
        </w:tc>
        <w:tc>
          <w:tcPr>
            <w:tcW w:w="2029" w:type="dxa"/>
          </w:tcPr>
          <w:p w:rsidR="006F21B2" w:rsidRDefault="0024400B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92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Teiu</w:t>
            </w:r>
          </w:p>
        </w:tc>
        <w:tc>
          <w:tcPr>
            <w:tcW w:w="2772" w:type="dxa"/>
          </w:tcPr>
          <w:p w:rsidR="006F21B2" w:rsidRPr="00CF2BF8" w:rsidRDefault="006F21B2" w:rsidP="00127D52">
            <w:pPr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   Primăria comunei Teiu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Teiu, str.Principală, județul Argeș </w:t>
            </w:r>
          </w:p>
        </w:tc>
        <w:tc>
          <w:tcPr>
            <w:tcW w:w="2029" w:type="dxa"/>
          </w:tcPr>
          <w:p w:rsidR="006F21B2" w:rsidRDefault="0024400B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93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Tigven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Tigveni</w:t>
            </w:r>
          </w:p>
        </w:tc>
        <w:tc>
          <w:tcPr>
            <w:tcW w:w="2848" w:type="dxa"/>
          </w:tcPr>
          <w:p w:rsidR="006F21B2" w:rsidRPr="00CF2BF8" w:rsidRDefault="006F21B2" w:rsidP="00EE187A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Tigveni, sat Tigveni, nr.44, județul Argeș </w:t>
            </w:r>
          </w:p>
        </w:tc>
        <w:tc>
          <w:tcPr>
            <w:tcW w:w="2029" w:type="dxa"/>
          </w:tcPr>
          <w:p w:rsidR="006F21B2" w:rsidRDefault="0024400B" w:rsidP="00EE187A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94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Țiț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Țiț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Țițești, sat Țițești, nr.29, județul Argeș </w:t>
            </w:r>
          </w:p>
        </w:tc>
        <w:tc>
          <w:tcPr>
            <w:tcW w:w="2029" w:type="dxa"/>
          </w:tcPr>
          <w:p w:rsidR="006F21B2" w:rsidRDefault="0024400B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95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Uda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Uda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Uda, sat Uda, nr.47, județul Argeș</w:t>
            </w:r>
          </w:p>
        </w:tc>
        <w:tc>
          <w:tcPr>
            <w:tcW w:w="2029" w:type="dxa"/>
          </w:tcPr>
          <w:p w:rsidR="006F21B2" w:rsidRDefault="0024400B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96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Unghen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Unghen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Ungheni, sat Ungheni, DN65A, str.Principală, județul Argeș</w:t>
            </w:r>
          </w:p>
        </w:tc>
        <w:tc>
          <w:tcPr>
            <w:tcW w:w="2029" w:type="dxa"/>
          </w:tcPr>
          <w:p w:rsidR="006F21B2" w:rsidRDefault="00C60DF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  <w:bookmarkStart w:id="0" w:name="_GoBack"/>
            <w:bookmarkEnd w:id="0"/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lastRenderedPageBreak/>
              <w:t>Circumscripția electorală nr.97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Valea Danulu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Valea Danulu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Valea Danului, sat Valea Danului, județul Argeș</w:t>
            </w:r>
          </w:p>
        </w:tc>
        <w:tc>
          <w:tcPr>
            <w:tcW w:w="2029" w:type="dxa"/>
          </w:tcPr>
          <w:p w:rsidR="006F21B2" w:rsidRDefault="0024400B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98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Valea Iașulu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Școala Gimnazială nr.1 Valea Iașului 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Valea Iașului, str.Neagoe Basarab, nr.32, sat Ungureni, județul Argeș </w:t>
            </w:r>
          </w:p>
        </w:tc>
        <w:tc>
          <w:tcPr>
            <w:tcW w:w="2029" w:type="dxa"/>
          </w:tcPr>
          <w:p w:rsidR="006F21B2" w:rsidRDefault="0024400B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99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Valea Mare Pravăț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Grădinița din satul Valea Mare Pravăț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Valea Mare Pravăț, str.Brașovului, nr.197, județul Argeș </w:t>
            </w:r>
          </w:p>
        </w:tc>
        <w:tc>
          <w:tcPr>
            <w:tcW w:w="2029" w:type="dxa"/>
          </w:tcPr>
          <w:p w:rsidR="006F21B2" w:rsidRDefault="0024400B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100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Vedea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Vedea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Comuna Vedea, sat Vedea, nr.12, județul Argeș</w:t>
            </w:r>
          </w:p>
        </w:tc>
        <w:tc>
          <w:tcPr>
            <w:tcW w:w="2029" w:type="dxa"/>
          </w:tcPr>
          <w:p w:rsidR="006F21B2" w:rsidRDefault="0024400B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101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Vlăd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Vlădești</w:t>
            </w:r>
          </w:p>
        </w:tc>
        <w:tc>
          <w:tcPr>
            <w:tcW w:w="2848" w:type="dxa"/>
          </w:tcPr>
          <w:p w:rsidR="006F21B2" w:rsidRPr="00CF2BF8" w:rsidRDefault="006F21B2" w:rsidP="00B13643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Vlădești, str.Principală, nr.143, județul Argeș </w:t>
            </w:r>
          </w:p>
        </w:tc>
        <w:tc>
          <w:tcPr>
            <w:tcW w:w="2029" w:type="dxa"/>
          </w:tcPr>
          <w:p w:rsidR="006F21B2" w:rsidRDefault="0024400B" w:rsidP="00B13643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09.00 – 17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ircumscripția electorală nr.102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r w:rsidRPr="00CF2BF8">
              <w:rPr>
                <w:rFonts w:ascii="Tahoma" w:hAnsi="Tahoma" w:cs="Tahoma"/>
                <w:lang w:val="en-US" w:eastAsia="en-US"/>
              </w:rPr>
              <w:t>Comuna Vulturești</w:t>
            </w:r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Primăria comunei Vulturești</w:t>
            </w:r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Comuna Vulturești, sat Vulturești, nr.141, județul Argeș </w:t>
            </w:r>
          </w:p>
        </w:tc>
        <w:tc>
          <w:tcPr>
            <w:tcW w:w="2029" w:type="dxa"/>
          </w:tcPr>
          <w:p w:rsidR="006F21B2" w:rsidRDefault="0024400B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ele 10.00 – 18.00</w:t>
            </w:r>
          </w:p>
        </w:tc>
      </w:tr>
    </w:tbl>
    <w:p w:rsidR="003B2845" w:rsidRPr="00D97AC4" w:rsidRDefault="003B2845" w:rsidP="003B2845">
      <w:pPr>
        <w:autoSpaceDE w:val="0"/>
        <w:autoSpaceDN w:val="0"/>
        <w:adjustRightInd w:val="0"/>
        <w:jc w:val="center"/>
        <w:rPr>
          <w:rFonts w:ascii="Tahoma" w:hAnsi="Tahoma" w:cs="Tahoma"/>
          <w:lang w:val="en-US" w:eastAsia="en-US"/>
        </w:rPr>
      </w:pPr>
    </w:p>
    <w:p w:rsidR="003B2845" w:rsidRPr="00D97AC4" w:rsidRDefault="003B2845" w:rsidP="003B2845">
      <w:pPr>
        <w:autoSpaceDE w:val="0"/>
        <w:autoSpaceDN w:val="0"/>
        <w:adjustRightInd w:val="0"/>
        <w:jc w:val="center"/>
        <w:rPr>
          <w:rFonts w:ascii="Tahoma" w:hAnsi="Tahoma" w:cs="Tahoma"/>
          <w:lang w:val="en-US" w:eastAsia="en-US"/>
        </w:rPr>
      </w:pPr>
    </w:p>
    <w:p w:rsidR="003B2845" w:rsidRDefault="003B2845" w:rsidP="003B2845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</w:p>
    <w:p w:rsidR="003B2845" w:rsidRDefault="003B2845" w:rsidP="003B2845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</w:p>
    <w:p w:rsidR="003B2845" w:rsidRPr="006D7D61" w:rsidRDefault="003B2845" w:rsidP="003B2845">
      <w:pPr>
        <w:autoSpaceDE w:val="0"/>
        <w:autoSpaceDN w:val="0"/>
        <w:adjustRightInd w:val="0"/>
        <w:jc w:val="center"/>
        <w:rPr>
          <w:rFonts w:ascii="Tahoma" w:hAnsi="Tahoma" w:cs="Tahoma"/>
          <w:b/>
          <w:lang w:val="en-US" w:eastAsia="en-US"/>
        </w:rPr>
      </w:pPr>
      <w:r w:rsidRPr="006D7D61">
        <w:rPr>
          <w:rFonts w:ascii="Tahoma" w:hAnsi="Tahoma" w:cs="Tahoma"/>
          <w:b/>
          <w:lang w:val="en-US" w:eastAsia="en-US"/>
        </w:rPr>
        <w:t>PREFECT,</w:t>
      </w:r>
    </w:p>
    <w:p w:rsidR="003B2845" w:rsidRPr="006D7D61" w:rsidRDefault="003B2845" w:rsidP="003B2845">
      <w:pPr>
        <w:autoSpaceDE w:val="0"/>
        <w:autoSpaceDN w:val="0"/>
        <w:adjustRightInd w:val="0"/>
        <w:jc w:val="center"/>
        <w:rPr>
          <w:rFonts w:ascii="Tahoma" w:hAnsi="Tahoma" w:cs="Tahoma"/>
          <w:b/>
          <w:lang w:val="en-US" w:eastAsia="en-US"/>
        </w:rPr>
      </w:pPr>
    </w:p>
    <w:p w:rsidR="003B2845" w:rsidRPr="006D7D61" w:rsidRDefault="003B2845" w:rsidP="003B2845">
      <w:pPr>
        <w:autoSpaceDE w:val="0"/>
        <w:autoSpaceDN w:val="0"/>
        <w:adjustRightInd w:val="0"/>
        <w:jc w:val="center"/>
        <w:rPr>
          <w:rFonts w:ascii="Tahoma" w:hAnsi="Tahoma" w:cs="Tahoma"/>
          <w:b/>
          <w:lang w:val="en-US" w:eastAsia="en-US"/>
        </w:rPr>
      </w:pPr>
      <w:r w:rsidRPr="006D7D61">
        <w:rPr>
          <w:rFonts w:ascii="Tahoma" w:hAnsi="Tahoma" w:cs="Tahoma"/>
          <w:b/>
          <w:lang w:val="en-US" w:eastAsia="en-US"/>
        </w:rPr>
        <w:t>EMANUEL SOARE</w:t>
      </w:r>
    </w:p>
    <w:p w:rsidR="003B2845" w:rsidRPr="006D7D61" w:rsidRDefault="003B2845" w:rsidP="003B2845">
      <w:pPr>
        <w:autoSpaceDE w:val="0"/>
        <w:autoSpaceDN w:val="0"/>
        <w:adjustRightInd w:val="0"/>
        <w:rPr>
          <w:rFonts w:ascii="Tahoma" w:hAnsi="Tahoma" w:cs="Tahoma"/>
          <w:b/>
          <w:lang w:val="en-US" w:eastAsia="en-US"/>
        </w:rPr>
      </w:pPr>
    </w:p>
    <w:p w:rsidR="003B2845" w:rsidRDefault="003B2845" w:rsidP="003B2845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</w:p>
    <w:p w:rsidR="003B2845" w:rsidRDefault="003B2845" w:rsidP="003B2845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</w:p>
    <w:p w:rsidR="003B2845" w:rsidRDefault="003B2845" w:rsidP="003B2845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</w:p>
    <w:p w:rsidR="003B2845" w:rsidRDefault="003B2845" w:rsidP="003B2845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</w:p>
    <w:p w:rsidR="003B2845" w:rsidRDefault="003B2845" w:rsidP="003B2845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</w:p>
    <w:p w:rsidR="003B2845" w:rsidRDefault="003B2845" w:rsidP="003B2845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</w:p>
    <w:p w:rsidR="003B2845" w:rsidRDefault="003B2845" w:rsidP="003B2845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</w:p>
    <w:p w:rsidR="00E10283" w:rsidRDefault="00E10283" w:rsidP="003B2845">
      <w:pPr>
        <w:autoSpaceDE w:val="0"/>
        <w:autoSpaceDN w:val="0"/>
        <w:adjustRightInd w:val="0"/>
        <w:rPr>
          <w:rFonts w:ascii="Tahoma" w:hAnsi="Tahoma" w:cs="Tahoma"/>
          <w:b/>
          <w:lang w:val="en-US" w:eastAsia="en-US"/>
        </w:rPr>
      </w:pPr>
    </w:p>
    <w:p w:rsidR="006F21B2" w:rsidRDefault="006F21B2"/>
    <w:sectPr w:rsidR="006F21B2" w:rsidSect="006F21B2">
      <w:pgSz w:w="15840" w:h="12240" w:orient="landscape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45"/>
    <w:rsid w:val="000158B4"/>
    <w:rsid w:val="000556A6"/>
    <w:rsid w:val="000C5EA9"/>
    <w:rsid w:val="000C7249"/>
    <w:rsid w:val="00101500"/>
    <w:rsid w:val="001021B1"/>
    <w:rsid w:val="001173EF"/>
    <w:rsid w:val="00127D52"/>
    <w:rsid w:val="00143737"/>
    <w:rsid w:val="001867F1"/>
    <w:rsid w:val="00192575"/>
    <w:rsid w:val="001A0F80"/>
    <w:rsid w:val="001C4393"/>
    <w:rsid w:val="001C5B5E"/>
    <w:rsid w:val="001E5E2B"/>
    <w:rsid w:val="001F424E"/>
    <w:rsid w:val="001F5D2D"/>
    <w:rsid w:val="0024400B"/>
    <w:rsid w:val="0024730B"/>
    <w:rsid w:val="002A3017"/>
    <w:rsid w:val="002C2CA9"/>
    <w:rsid w:val="002D19CF"/>
    <w:rsid w:val="002D3674"/>
    <w:rsid w:val="00355A3A"/>
    <w:rsid w:val="00372C2D"/>
    <w:rsid w:val="003840CC"/>
    <w:rsid w:val="003868A0"/>
    <w:rsid w:val="003A793B"/>
    <w:rsid w:val="003B2845"/>
    <w:rsid w:val="003B7AAB"/>
    <w:rsid w:val="003B7FE3"/>
    <w:rsid w:val="003C0757"/>
    <w:rsid w:val="003F56FD"/>
    <w:rsid w:val="00403DDA"/>
    <w:rsid w:val="00404BAA"/>
    <w:rsid w:val="00423A22"/>
    <w:rsid w:val="00435736"/>
    <w:rsid w:val="0044655E"/>
    <w:rsid w:val="0048054C"/>
    <w:rsid w:val="00483D7D"/>
    <w:rsid w:val="004C6C2F"/>
    <w:rsid w:val="004D2D0F"/>
    <w:rsid w:val="004E0B01"/>
    <w:rsid w:val="00500151"/>
    <w:rsid w:val="005078F8"/>
    <w:rsid w:val="005206A2"/>
    <w:rsid w:val="00546810"/>
    <w:rsid w:val="00577766"/>
    <w:rsid w:val="005C3BBE"/>
    <w:rsid w:val="005C4F81"/>
    <w:rsid w:val="005C5821"/>
    <w:rsid w:val="005D7556"/>
    <w:rsid w:val="005F1230"/>
    <w:rsid w:val="005F72E7"/>
    <w:rsid w:val="0061505F"/>
    <w:rsid w:val="006366E5"/>
    <w:rsid w:val="00646D6B"/>
    <w:rsid w:val="006B6B43"/>
    <w:rsid w:val="006D1EF8"/>
    <w:rsid w:val="006F21B2"/>
    <w:rsid w:val="00737AD2"/>
    <w:rsid w:val="00751883"/>
    <w:rsid w:val="00785916"/>
    <w:rsid w:val="007A64C9"/>
    <w:rsid w:val="007C1EFD"/>
    <w:rsid w:val="007F5BD3"/>
    <w:rsid w:val="0080169F"/>
    <w:rsid w:val="00815E62"/>
    <w:rsid w:val="00883FAF"/>
    <w:rsid w:val="008B1307"/>
    <w:rsid w:val="008B391C"/>
    <w:rsid w:val="008D20BF"/>
    <w:rsid w:val="009034F0"/>
    <w:rsid w:val="0090514B"/>
    <w:rsid w:val="009317B2"/>
    <w:rsid w:val="009600C8"/>
    <w:rsid w:val="0096017C"/>
    <w:rsid w:val="009A4783"/>
    <w:rsid w:val="00A15A21"/>
    <w:rsid w:val="00A37715"/>
    <w:rsid w:val="00A40E16"/>
    <w:rsid w:val="00A92420"/>
    <w:rsid w:val="00B035EC"/>
    <w:rsid w:val="00B13643"/>
    <w:rsid w:val="00B27736"/>
    <w:rsid w:val="00B43F37"/>
    <w:rsid w:val="00B4602F"/>
    <w:rsid w:val="00B664EF"/>
    <w:rsid w:val="00BE3227"/>
    <w:rsid w:val="00C0078F"/>
    <w:rsid w:val="00C057E3"/>
    <w:rsid w:val="00C15A05"/>
    <w:rsid w:val="00C46FA2"/>
    <w:rsid w:val="00C60DF2"/>
    <w:rsid w:val="00C65710"/>
    <w:rsid w:val="00CA36C4"/>
    <w:rsid w:val="00CA5A74"/>
    <w:rsid w:val="00CB6AB4"/>
    <w:rsid w:val="00CF78BB"/>
    <w:rsid w:val="00D26A98"/>
    <w:rsid w:val="00D837FA"/>
    <w:rsid w:val="00D911B5"/>
    <w:rsid w:val="00DD3571"/>
    <w:rsid w:val="00E0207A"/>
    <w:rsid w:val="00E030C7"/>
    <w:rsid w:val="00E07B21"/>
    <w:rsid w:val="00E10283"/>
    <w:rsid w:val="00E23BA1"/>
    <w:rsid w:val="00E33AB0"/>
    <w:rsid w:val="00E60881"/>
    <w:rsid w:val="00E61292"/>
    <w:rsid w:val="00E6588D"/>
    <w:rsid w:val="00E66996"/>
    <w:rsid w:val="00ED0765"/>
    <w:rsid w:val="00EE187A"/>
    <w:rsid w:val="00EF7327"/>
    <w:rsid w:val="00F31142"/>
    <w:rsid w:val="00F73842"/>
    <w:rsid w:val="00FB0BE8"/>
    <w:rsid w:val="00FC365F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68C557-4B5B-4AEC-9226-041F1440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D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DA"/>
    <w:rPr>
      <w:rFonts w:ascii="Segoe UI" w:eastAsia="Times New Roman" w:hAnsi="Segoe UI" w:cs="Segoe UI"/>
      <w:sz w:val="18"/>
      <w:szCs w:val="18"/>
      <w:lang w:val="fr-CH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9EA8-6EBB-41FD-9EC6-196BEF10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26</Words>
  <Characters>1382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1</dc:creator>
  <cp:keywords/>
  <dc:description/>
  <cp:lastModifiedBy>Lavinia</cp:lastModifiedBy>
  <cp:revision>2</cp:revision>
  <cp:lastPrinted>2020-08-06T07:29:00Z</cp:lastPrinted>
  <dcterms:created xsi:type="dcterms:W3CDTF">2020-08-07T13:41:00Z</dcterms:created>
  <dcterms:modified xsi:type="dcterms:W3CDTF">2020-08-07T13:41:00Z</dcterms:modified>
</cp:coreProperties>
</file>